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E9" w:rsidRDefault="00A84EE9" w:rsidP="00A84EE9">
      <w:pPr>
        <w:ind w:firstLine="284"/>
        <w:jc w:val="right"/>
        <w:rPr>
          <w:sz w:val="24"/>
          <w:szCs w:val="24"/>
        </w:rPr>
      </w:pPr>
      <w:r w:rsidRPr="008A13B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iwz</w:t>
      </w:r>
      <w:proofErr w:type="spellEnd"/>
    </w:p>
    <w:p w:rsidR="00A84EE9" w:rsidRPr="008A13BC" w:rsidRDefault="00A84EE9" w:rsidP="00A84EE9">
      <w:pPr>
        <w:ind w:firstLine="284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1693/2018</w:t>
      </w:r>
    </w:p>
    <w:p w:rsidR="00A84EE9" w:rsidRPr="0069178A" w:rsidRDefault="00A84EE9" w:rsidP="00A84EE9">
      <w:pPr>
        <w:keepNext/>
        <w:jc w:val="right"/>
        <w:outlineLvl w:val="0"/>
        <w:rPr>
          <w:sz w:val="24"/>
          <w:szCs w:val="24"/>
        </w:rPr>
      </w:pPr>
    </w:p>
    <w:p w:rsidR="00A84EE9" w:rsidRPr="0069178A" w:rsidRDefault="00A84EE9" w:rsidP="00A84EE9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A84EE9" w:rsidRPr="0074441E" w:rsidRDefault="00A84EE9" w:rsidP="00A84EE9">
      <w:pPr>
        <w:ind w:left="4956" w:hanging="4956"/>
        <w:jc w:val="both"/>
      </w:pPr>
      <w:r w:rsidRPr="0074441E">
        <w:t>…………………………………</w:t>
      </w:r>
    </w:p>
    <w:p w:rsidR="00A84EE9" w:rsidRPr="0074441E" w:rsidRDefault="00A84EE9" w:rsidP="00A84EE9">
      <w:pPr>
        <w:ind w:left="4956" w:hanging="4956"/>
        <w:jc w:val="both"/>
      </w:pPr>
      <w:r w:rsidRPr="0074441E">
        <w:t xml:space="preserve">  pieczęć firmowa Wykonawcy</w:t>
      </w:r>
    </w:p>
    <w:p w:rsidR="00A84EE9" w:rsidRPr="0069178A" w:rsidRDefault="00A84EE9" w:rsidP="00A84EE9">
      <w:pPr>
        <w:rPr>
          <w:sz w:val="24"/>
          <w:szCs w:val="24"/>
        </w:rPr>
      </w:pPr>
    </w:p>
    <w:p w:rsidR="00A84EE9" w:rsidRPr="0069178A" w:rsidRDefault="00A84EE9" w:rsidP="00A84EE9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A84EE9" w:rsidRPr="0069178A" w:rsidRDefault="00A84EE9" w:rsidP="00A84EE9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A84EE9" w:rsidRPr="0069178A" w:rsidRDefault="00A84EE9" w:rsidP="00A84EE9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A84EE9" w:rsidRPr="0069178A" w:rsidRDefault="00A84EE9" w:rsidP="00A84EE9">
      <w:pPr>
        <w:rPr>
          <w:sz w:val="24"/>
          <w:szCs w:val="24"/>
        </w:rPr>
      </w:pPr>
    </w:p>
    <w:p w:rsidR="00A84EE9" w:rsidRPr="0069178A" w:rsidRDefault="00A84EE9" w:rsidP="00A84EE9">
      <w:pPr>
        <w:rPr>
          <w:sz w:val="24"/>
          <w:szCs w:val="24"/>
        </w:rPr>
      </w:pP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A84EE9" w:rsidRPr="00EA1E0E" w:rsidRDefault="00A84EE9" w:rsidP="00A84EE9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A84EE9" w:rsidRPr="0069178A" w:rsidRDefault="00A84EE9" w:rsidP="00A84EE9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A84EE9" w:rsidRPr="0069178A" w:rsidRDefault="00A84EE9" w:rsidP="00A84EE9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A84EE9" w:rsidRPr="00EA1E0E" w:rsidRDefault="00A84EE9" w:rsidP="00A84EE9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A84EE9" w:rsidRPr="0069178A" w:rsidRDefault="00A84EE9" w:rsidP="00A84EE9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A84EE9" w:rsidRPr="0069178A" w:rsidRDefault="00A84EE9" w:rsidP="00A84EE9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A84EE9" w:rsidRPr="00EA1E0E" w:rsidRDefault="00A84EE9" w:rsidP="00A84EE9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A84EE9" w:rsidRPr="00EA1E0E" w:rsidRDefault="00A84EE9" w:rsidP="00A84EE9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A84EE9" w:rsidRPr="0069178A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Default="00A84EE9" w:rsidP="00A84EE9"/>
    <w:p w:rsidR="00A84EE9" w:rsidRDefault="00A84EE9" w:rsidP="00A84EE9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A84EE9" w:rsidRDefault="00A84EE9" w:rsidP="00A84EE9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A84EE9" w:rsidRDefault="00A84EE9" w:rsidP="00A84EE9">
      <w:pPr>
        <w:ind w:left="4248"/>
        <w:jc w:val="center"/>
      </w:pPr>
      <w:r>
        <w:t>przedstawicieli podmiotu)</w:t>
      </w: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A84EE9" w:rsidRPr="0069178A" w:rsidRDefault="00A84EE9" w:rsidP="00A84EE9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A84EE9" w:rsidRPr="0069178A" w:rsidRDefault="00A84EE9" w:rsidP="00A84EE9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A84EE9" w:rsidRPr="00EA1E0E" w:rsidRDefault="00A84EE9" w:rsidP="00A84EE9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A84EE9" w:rsidRPr="00EA1E0E" w:rsidRDefault="00A84EE9" w:rsidP="00A84EE9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A84EE9" w:rsidRPr="00EA1E0E" w:rsidRDefault="00A84EE9" w:rsidP="00A84EE9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A84EE9" w:rsidRPr="00EA1E0E" w:rsidRDefault="00A84EE9" w:rsidP="00A84EE9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A84EE9" w:rsidRPr="00EA1E0E" w:rsidRDefault="00A84EE9" w:rsidP="00A84EE9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A84EE9" w:rsidRPr="008A13BC" w:rsidRDefault="00A84EE9" w:rsidP="00A84EE9">
      <w:pPr>
        <w:rPr>
          <w:sz w:val="24"/>
          <w:szCs w:val="24"/>
        </w:rPr>
      </w:pPr>
      <w:bookmarkStart w:id="0" w:name="_GoBack"/>
      <w:bookmarkEnd w:id="0"/>
    </w:p>
    <w:p w:rsidR="00EC18FF" w:rsidRDefault="00EC18FF" w:rsidP="00EC18FF"/>
    <w:sectPr w:rsidR="00EC18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A2" w:rsidRDefault="00EE18A2" w:rsidP="00BB47DB">
      <w:r>
        <w:separator/>
      </w:r>
    </w:p>
  </w:endnote>
  <w:endnote w:type="continuationSeparator" w:id="0">
    <w:p w:rsidR="00EE18A2" w:rsidRDefault="00EE18A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A2" w:rsidRDefault="00EE18A2" w:rsidP="00BB47DB">
      <w:r>
        <w:separator/>
      </w:r>
    </w:p>
  </w:footnote>
  <w:footnote w:type="continuationSeparator" w:id="0">
    <w:p w:rsidR="00EE18A2" w:rsidRDefault="00EE18A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0B79"/>
    <w:rsid w:val="0007450C"/>
    <w:rsid w:val="000C0C4C"/>
    <w:rsid w:val="001027AB"/>
    <w:rsid w:val="00150CA7"/>
    <w:rsid w:val="00165CDC"/>
    <w:rsid w:val="00172470"/>
    <w:rsid w:val="001778D9"/>
    <w:rsid w:val="00190080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56F81"/>
    <w:rsid w:val="00357DD2"/>
    <w:rsid w:val="00363AA1"/>
    <w:rsid w:val="003643C0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67BC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84EE9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EE18A2"/>
    <w:rsid w:val="00F00A1E"/>
    <w:rsid w:val="00F272AB"/>
    <w:rsid w:val="00F338CD"/>
    <w:rsid w:val="00F63AE0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366E-AF0F-43C2-86F1-A9EF34E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5-24T21:00:00Z</dcterms:created>
  <dcterms:modified xsi:type="dcterms:W3CDTF">2018-05-25T12:09:00Z</dcterms:modified>
</cp:coreProperties>
</file>